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2328F3" w:rsidRDefault="00FD750B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0744D" w:rsidRPr="002328F3" w:rsidRDefault="00FD750B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3144" w:rsidRPr="002328F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2328F3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2328F3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2328F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4C4C14" w:rsidRPr="002328F3">
        <w:rPr>
          <w:rFonts w:ascii="Times New Roman" w:hAnsi="Times New Roman" w:cs="Times New Roman"/>
          <w:b/>
          <w:sz w:val="24"/>
          <w:szCs w:val="24"/>
        </w:rPr>
        <w:t>0</w:t>
      </w:r>
      <w:r w:rsidR="00192053" w:rsidRPr="002328F3">
        <w:rPr>
          <w:rFonts w:ascii="Times New Roman" w:hAnsi="Times New Roman" w:cs="Times New Roman"/>
          <w:b/>
          <w:sz w:val="24"/>
          <w:szCs w:val="24"/>
        </w:rPr>
        <w:t>8</w:t>
      </w:r>
      <w:r w:rsidR="00C33E4F" w:rsidRPr="00232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2328F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92053" w:rsidRPr="002328F3">
        <w:rPr>
          <w:rFonts w:ascii="Times New Roman" w:hAnsi="Times New Roman" w:cs="Times New Roman"/>
          <w:b/>
          <w:sz w:val="24"/>
          <w:szCs w:val="24"/>
        </w:rPr>
        <w:t>14</w:t>
      </w:r>
      <w:r w:rsidR="004C4C14" w:rsidRPr="002328F3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663144" w:rsidRPr="002328F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2328F3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2328F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8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ДЕНЬ РОССИЙСКОЙ НАУКИ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Чемпионат Школьной баскетбольной лиги «КЭС-БАСКЕТ»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депутатской комиссии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Собрани</w:t>
            </w:r>
            <w:r w:rsidR="00FD750B">
              <w:rPr>
                <w:rFonts w:ascii="Times New Roman" w:hAnsi="Times New Roman" w:cs="Times New Roman"/>
              </w:rPr>
              <w:t>я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 культуры и кино администрации ВМР О.В.Родионовой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523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организации учета поголовья животных на территории муниципальных образований и недопущения завоза инфекционных заболеваний и взаимодействия министерства по делам территориальных образований области и муниципальных образований по вопросам ведения регистра муниципальных нормативных правовых актов под руководством Министра по делам территориальных образований Саратовской области А.А.Решетников</w:t>
            </w:r>
            <w:proofErr w:type="gramStart"/>
            <w:r w:rsidRPr="002328F3">
              <w:rPr>
                <w:rFonts w:ascii="Times New Roman" w:hAnsi="Times New Roman" w:cs="Times New Roman"/>
              </w:rPr>
              <w:t>а(</w:t>
            </w:r>
            <w:proofErr w:type="gramEnd"/>
            <w:r w:rsidRPr="002328F3">
              <w:rPr>
                <w:rFonts w:ascii="Times New Roman" w:hAnsi="Times New Roman" w:cs="Times New Roman"/>
              </w:rPr>
              <w:t xml:space="preserve">в режиме видеоконференции)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C56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по вопросам выполнения краткосрочного плана капитального ремонта 2015 года на территории 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муниципального района и рассмотрения итогов выездной проверки работ под руководством Заместителя министра строительства и жилищно-коммунального хозяйства Саратовской области Е.А.Белоусова (в режиме видеоконференции по каналу </w:t>
            </w:r>
            <w:proofErr w:type="spellStart"/>
            <w:r w:rsidRPr="002328F3">
              <w:rPr>
                <w:rFonts w:ascii="Times New Roman" w:hAnsi="Times New Roman" w:cs="Times New Roman"/>
              </w:rPr>
              <w:t>Trueconf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</w:t>
            </w:r>
            <w:r w:rsidRPr="002328F3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2328F3">
              <w:rPr>
                <w:rFonts w:ascii="Times New Roman" w:hAnsi="Times New Roman" w:cs="Times New Roman"/>
              </w:rPr>
              <w:t>nline</w:t>
            </w:r>
            <w:proofErr w:type="spellEnd"/>
            <w:r w:rsidRPr="002328F3">
              <w:rPr>
                <w:rFonts w:ascii="Times New Roman" w:hAnsi="Times New Roman" w:cs="Times New Roman"/>
              </w:rPr>
              <w:t>)</w:t>
            </w:r>
          </w:p>
        </w:tc>
      </w:tr>
      <w:tr w:rsidR="009372BF" w:rsidRPr="002328F3" w:rsidTr="009372BF">
        <w:trPr>
          <w:trHeight w:hRule="exact" w:val="3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 xml:space="preserve">9 февраля 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 xml:space="preserve">Совещание по модернизации объектов социальной сферы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 xml:space="preserve">Очередное заседание Совета муниципальных юристов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2328F3">
              <w:rPr>
                <w:rFonts w:ascii="Times New Roman" w:hAnsi="Times New Roman" w:cs="Times New Roman"/>
              </w:rPr>
              <w:t>ПР</w:t>
            </w:r>
            <w:proofErr w:type="gramEnd"/>
            <w:r w:rsidRPr="002328F3">
              <w:rPr>
                <w:rFonts w:ascii="Times New Roman" w:hAnsi="Times New Roman" w:cs="Times New Roman"/>
              </w:rPr>
              <w:t xml:space="preserve"> администрации ВМР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А.В.Дудниковым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BA1C0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Фестиваль науки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ске, в рамках празднования </w:t>
            </w:r>
            <w:r w:rsidRPr="002328F3">
              <w:rPr>
                <w:rFonts w:ascii="Times New Roman" w:hAnsi="Times New Roman" w:cs="Times New Roman"/>
              </w:rPr>
              <w:t xml:space="preserve"> Дня </w:t>
            </w:r>
            <w:r>
              <w:rPr>
                <w:rFonts w:ascii="Times New Roman" w:hAnsi="Times New Roman" w:cs="Times New Roman"/>
              </w:rPr>
              <w:t xml:space="preserve">Российской </w:t>
            </w:r>
            <w:r w:rsidRPr="002328F3">
              <w:rPr>
                <w:rFonts w:ascii="Times New Roman" w:hAnsi="Times New Roman" w:cs="Times New Roman"/>
              </w:rPr>
              <w:t xml:space="preserve">науки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0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>в режиме видеоконференции)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жилищной комиссии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 об устранении нарушений жилищного законодательства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по рассмотрению представления прокурора  об устранении</w:t>
            </w:r>
            <w:r>
              <w:rPr>
                <w:rFonts w:ascii="Times New Roman" w:hAnsi="Times New Roman" w:cs="Times New Roman"/>
              </w:rPr>
              <w:t xml:space="preserve"> нарушений требований</w:t>
            </w:r>
            <w:r w:rsidRPr="002328F3">
              <w:rPr>
                <w:rFonts w:ascii="Times New Roman" w:hAnsi="Times New Roman" w:cs="Times New Roman"/>
              </w:rPr>
              <w:t xml:space="preserve"> законодательства РФ при исполнении наказаний не связанных с лишением свободы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совещание по вопросу хлебопекарной промышленности Саратовской области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 А.О.Костериной 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Экспертного совета по культуре при Губернаторе Саратовской области по вопросу проведения в Саратовской области Года российского кино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седание комиссии по предупреждению и ликвидации ЧС и обеспечению пожарной безопасности при Правительстве области, с участием заместителя Председателя Правительства Саратовской области А.Г.Буренина (в селекторном формате</w:t>
            </w:r>
            <w:proofErr w:type="gramEnd"/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еминар, в рамках реализации Соглашения об опытной эксплуатации государственной информационной системы жилищно-коммунального хозяйства (ГИС ЖКХ) комитетом информатизации области совместно с Министерством связи и массовых коммуникаций России </w:t>
            </w:r>
          </w:p>
        </w:tc>
      </w:tr>
      <w:tr w:rsidR="009372BF" w:rsidRPr="002328F3" w:rsidTr="009372BF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Работа общественной приемной  (Т.А.Гаранина, О.В.Родионова, </w:t>
            </w:r>
            <w:proofErr w:type="spellStart"/>
            <w:r w:rsidRPr="002328F3">
              <w:rPr>
                <w:rFonts w:ascii="Times New Roman" w:hAnsi="Times New Roman" w:cs="Times New Roman"/>
              </w:rPr>
              <w:t>В.В.Горбулина</w:t>
            </w:r>
            <w:proofErr w:type="spellEnd"/>
            <w:r w:rsidRPr="002328F3">
              <w:rPr>
                <w:rFonts w:ascii="Times New Roman" w:hAnsi="Times New Roman" w:cs="Times New Roman"/>
              </w:rPr>
              <w:t xml:space="preserve">, С.В.Шумаков, Т.П.Сиднева) 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1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ещание с заместителями главы администрации ВМР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2328F3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9372BF" w:rsidRPr="002328F3" w:rsidTr="009372BF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административной комиссии ВМР 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2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28F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28F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2328F3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Заседание областного </w:t>
            </w:r>
            <w:proofErr w:type="gramStart"/>
            <w:r w:rsidRPr="002328F3">
              <w:rPr>
                <w:rFonts w:ascii="Times New Roman" w:hAnsi="Times New Roman" w:cs="Times New Roman"/>
              </w:rPr>
              <w:t>комитета Саратовской областной организации Профсоюза работников государственных учреждений</w:t>
            </w:r>
            <w:proofErr w:type="gramEnd"/>
            <w:r w:rsidRPr="002328F3">
              <w:rPr>
                <w:rFonts w:ascii="Times New Roman" w:hAnsi="Times New Roman" w:cs="Times New Roman"/>
              </w:rPr>
              <w:t xml:space="preserve"> и общественного обслуживания РФ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Совместное заседание депутатских комиссии Совета МО 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В</w:t>
            </w:r>
            <w:proofErr w:type="gramEnd"/>
            <w:r w:rsidRPr="002328F3">
              <w:rPr>
                <w:rFonts w:ascii="Times New Roman" w:hAnsi="Times New Roman" w:cs="Times New Roman"/>
              </w:rPr>
              <w:t>ольск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Заседание Совета МО г</w:t>
            </w:r>
            <w:proofErr w:type="gramStart"/>
            <w:r w:rsidRPr="002328F3">
              <w:rPr>
                <w:rFonts w:ascii="Times New Roman" w:hAnsi="Times New Roman" w:cs="Times New Roman"/>
              </w:rPr>
              <w:t>.В</w:t>
            </w:r>
            <w:proofErr w:type="gramEnd"/>
            <w:r w:rsidRPr="002328F3">
              <w:rPr>
                <w:rFonts w:ascii="Times New Roman" w:hAnsi="Times New Roman" w:cs="Times New Roman"/>
              </w:rPr>
              <w:t>ольск</w:t>
            </w:r>
          </w:p>
        </w:tc>
      </w:tr>
      <w:tr w:rsidR="009372BF" w:rsidRPr="002328F3" w:rsidTr="009372BF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2BF" w:rsidRPr="002328F3" w:rsidRDefault="009372BF" w:rsidP="00BE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9372BF" w:rsidRPr="002328F3" w:rsidTr="009372BF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13 февраля</w:t>
            </w:r>
          </w:p>
          <w:p w:rsidR="009372BF" w:rsidRPr="002328F3" w:rsidRDefault="009372BF" w:rsidP="0019205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9372BF" w:rsidRPr="002328F3" w:rsidTr="009372BF">
        <w:trPr>
          <w:trHeight w:val="41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DC1A88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28F3">
              <w:rPr>
                <w:rFonts w:ascii="Times New Roman" w:hAnsi="Times New Roman" w:cs="Times New Roman"/>
                <w:sz w:val="23"/>
                <w:szCs w:val="23"/>
              </w:rPr>
              <w:t xml:space="preserve"> 14 феврал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ДЕНЬ СВЯТОГО ВАЛЕНТИНА  (ДЕНЬ ВСЕХ ВЛЮБЛЕННЫХ)</w:t>
            </w:r>
          </w:p>
          <w:p w:rsidR="009372BF" w:rsidRPr="002328F3" w:rsidRDefault="009372BF" w:rsidP="00192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9372BF" w:rsidRPr="002328F3" w:rsidTr="009372BF">
        <w:trPr>
          <w:trHeight w:val="3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2BF" w:rsidRPr="002328F3" w:rsidRDefault="009372BF" w:rsidP="00DC1A88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BF" w:rsidRPr="002328F3" w:rsidRDefault="009372BF" w:rsidP="00F26A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8F3">
              <w:rPr>
                <w:rFonts w:ascii="Times New Roman" w:hAnsi="Times New Roman" w:cs="Times New Roman"/>
              </w:rPr>
              <w:t xml:space="preserve">Участие в </w:t>
            </w:r>
            <w:r w:rsidRPr="002328F3">
              <w:rPr>
                <w:rFonts w:ascii="Times New Roman" w:hAnsi="Times New Roman" w:cs="Times New Roman"/>
                <w:lang w:val="en-US"/>
              </w:rPr>
              <w:t>III</w:t>
            </w:r>
            <w:r w:rsidRPr="002328F3">
              <w:rPr>
                <w:rFonts w:ascii="Times New Roman" w:hAnsi="Times New Roman" w:cs="Times New Roman"/>
              </w:rPr>
              <w:t xml:space="preserve"> этапе областных соревнований по лыжным гонкам на призы Губернатора области в рамках </w:t>
            </w:r>
            <w:r w:rsidRPr="002328F3">
              <w:rPr>
                <w:rFonts w:ascii="Times New Roman" w:hAnsi="Times New Roman" w:cs="Times New Roman"/>
                <w:lang w:val="en-US"/>
              </w:rPr>
              <w:t>XXXIV</w:t>
            </w:r>
            <w:r w:rsidRPr="002328F3">
              <w:rPr>
                <w:rFonts w:ascii="Times New Roman" w:hAnsi="Times New Roman" w:cs="Times New Roman"/>
              </w:rPr>
              <w:t xml:space="preserve"> Всероссийской массовой лыжной гонки «Лыжня России - 2016» (п.г.т. Б.Карабулак)</w:t>
            </w:r>
          </w:p>
        </w:tc>
      </w:tr>
    </w:tbl>
    <w:p w:rsidR="003E285B" w:rsidRPr="002328F3" w:rsidRDefault="003E285B" w:rsidP="00B54C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E285B" w:rsidRPr="002328F3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4F8C"/>
    <w:rsid w:val="000254CD"/>
    <w:rsid w:val="00027B89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4C18"/>
    <w:rsid w:val="001272DF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F2D"/>
    <w:rsid w:val="00170115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7459"/>
    <w:rsid w:val="00221C7F"/>
    <w:rsid w:val="00222565"/>
    <w:rsid w:val="00224AF1"/>
    <w:rsid w:val="002250E9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663"/>
    <w:rsid w:val="00295267"/>
    <w:rsid w:val="00297002"/>
    <w:rsid w:val="002A226E"/>
    <w:rsid w:val="002A35F9"/>
    <w:rsid w:val="002A4958"/>
    <w:rsid w:val="002A64DE"/>
    <w:rsid w:val="002B1798"/>
    <w:rsid w:val="002B2D94"/>
    <w:rsid w:val="002B2F7F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01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997"/>
    <w:rsid w:val="00375B2C"/>
    <w:rsid w:val="00376BEA"/>
    <w:rsid w:val="003820DF"/>
    <w:rsid w:val="003850FB"/>
    <w:rsid w:val="00386F67"/>
    <w:rsid w:val="00390CD9"/>
    <w:rsid w:val="003952F2"/>
    <w:rsid w:val="00395769"/>
    <w:rsid w:val="003959E4"/>
    <w:rsid w:val="003A16F0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7994"/>
    <w:rsid w:val="00430D19"/>
    <w:rsid w:val="004341F7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30E5"/>
    <w:rsid w:val="0045418D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EF2"/>
    <w:rsid w:val="004F5FEC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17E54"/>
    <w:rsid w:val="00520D46"/>
    <w:rsid w:val="00521EE8"/>
    <w:rsid w:val="00522816"/>
    <w:rsid w:val="005249A5"/>
    <w:rsid w:val="00526E72"/>
    <w:rsid w:val="00526E78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24DF"/>
    <w:rsid w:val="0057258E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243F"/>
    <w:rsid w:val="005E3402"/>
    <w:rsid w:val="005E3496"/>
    <w:rsid w:val="005E36EA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76F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A0B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3D41"/>
    <w:rsid w:val="007056C8"/>
    <w:rsid w:val="00705738"/>
    <w:rsid w:val="007058FA"/>
    <w:rsid w:val="007060CC"/>
    <w:rsid w:val="00710C5A"/>
    <w:rsid w:val="00712C1E"/>
    <w:rsid w:val="007140F4"/>
    <w:rsid w:val="007144F3"/>
    <w:rsid w:val="007145F5"/>
    <w:rsid w:val="00725DC8"/>
    <w:rsid w:val="0072686F"/>
    <w:rsid w:val="00727328"/>
    <w:rsid w:val="00727B0F"/>
    <w:rsid w:val="00727E71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56766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2EDC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1931"/>
    <w:rsid w:val="008423EF"/>
    <w:rsid w:val="0084479F"/>
    <w:rsid w:val="008503DA"/>
    <w:rsid w:val="008547A0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372BF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70807"/>
    <w:rsid w:val="0097151D"/>
    <w:rsid w:val="0097397F"/>
    <w:rsid w:val="00977251"/>
    <w:rsid w:val="00977300"/>
    <w:rsid w:val="009777D7"/>
    <w:rsid w:val="00980FC2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2531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480D"/>
    <w:rsid w:val="009E647D"/>
    <w:rsid w:val="009F16C6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7E6D"/>
    <w:rsid w:val="00A40AF8"/>
    <w:rsid w:val="00A42353"/>
    <w:rsid w:val="00A42DD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A8B"/>
    <w:rsid w:val="00A63A13"/>
    <w:rsid w:val="00A666F6"/>
    <w:rsid w:val="00A67941"/>
    <w:rsid w:val="00A704E7"/>
    <w:rsid w:val="00A70EDB"/>
    <w:rsid w:val="00A723B2"/>
    <w:rsid w:val="00A73535"/>
    <w:rsid w:val="00A74AD4"/>
    <w:rsid w:val="00A75252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51E05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0AD7"/>
    <w:rsid w:val="00D42E65"/>
    <w:rsid w:val="00D43B5D"/>
    <w:rsid w:val="00D4528E"/>
    <w:rsid w:val="00D505EC"/>
    <w:rsid w:val="00D508B1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1D39"/>
    <w:rsid w:val="00DD429B"/>
    <w:rsid w:val="00DD61A8"/>
    <w:rsid w:val="00DD6F7A"/>
    <w:rsid w:val="00DE1715"/>
    <w:rsid w:val="00DE4233"/>
    <w:rsid w:val="00DE6A39"/>
    <w:rsid w:val="00DE6C84"/>
    <w:rsid w:val="00DF2818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237"/>
    <w:rsid w:val="00E13E49"/>
    <w:rsid w:val="00E152A7"/>
    <w:rsid w:val="00E16FBF"/>
    <w:rsid w:val="00E20948"/>
    <w:rsid w:val="00E224B7"/>
    <w:rsid w:val="00E257D5"/>
    <w:rsid w:val="00E25C04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7ACA"/>
    <w:rsid w:val="00E61709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4A84"/>
    <w:rsid w:val="00EA6935"/>
    <w:rsid w:val="00EA7939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D1F42"/>
    <w:rsid w:val="00ED2982"/>
    <w:rsid w:val="00ED2B88"/>
    <w:rsid w:val="00ED42BD"/>
    <w:rsid w:val="00ED54BB"/>
    <w:rsid w:val="00ED5CE7"/>
    <w:rsid w:val="00ED763D"/>
    <w:rsid w:val="00EE2CDC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7A48"/>
    <w:rsid w:val="00F206C2"/>
    <w:rsid w:val="00F20E3F"/>
    <w:rsid w:val="00F2688F"/>
    <w:rsid w:val="00F27D4E"/>
    <w:rsid w:val="00F30062"/>
    <w:rsid w:val="00F30DF9"/>
    <w:rsid w:val="00F31D6D"/>
    <w:rsid w:val="00F366D9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5E09"/>
    <w:rsid w:val="00F9088F"/>
    <w:rsid w:val="00F909B1"/>
    <w:rsid w:val="00F90B68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C6B60"/>
    <w:rsid w:val="00FC72DD"/>
    <w:rsid w:val="00FC7D78"/>
    <w:rsid w:val="00FD0C95"/>
    <w:rsid w:val="00FD281A"/>
    <w:rsid w:val="00FD2A1D"/>
    <w:rsid w:val="00FD2A65"/>
    <w:rsid w:val="00FD4FF0"/>
    <w:rsid w:val="00FD750B"/>
    <w:rsid w:val="00FE124B"/>
    <w:rsid w:val="00FE2CEB"/>
    <w:rsid w:val="00FE52F3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3</cp:revision>
  <cp:lastPrinted>2016-02-05T13:11:00Z</cp:lastPrinted>
  <dcterms:created xsi:type="dcterms:W3CDTF">2016-02-04T06:53:00Z</dcterms:created>
  <dcterms:modified xsi:type="dcterms:W3CDTF">2016-02-24T07:33:00Z</dcterms:modified>
</cp:coreProperties>
</file>